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A0" w:rsidRPr="00393BA0" w:rsidRDefault="008C68FE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манова Жанара Габдыгалимо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лице финансового управляющего Колоскова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5924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электронных торгов 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овой Жанары Габдыгалимовны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, и                     </w:t>
      </w:r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8C68FE" w:rsidRPr="00393BA0" w:rsidRDefault="00C15823" w:rsidP="00C1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63:25:0904001:14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 с кадастровым номером 63:25:0904001:33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Красноармейский р-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Новопавловка, ул. Первомайская, д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овой Жанары Габдыгалимовны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семь тысяч восем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5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43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шестьдесят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олностью оплатить стоимость имущества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 даты подписания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B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8C68FE" w:rsidRDefault="00C15823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ова Жанара Габдыгалимовна</w:t>
      </w:r>
    </w:p>
    <w:p w:rsidR="002032A5" w:rsidRPr="00393BA0" w:rsidRDefault="00D3415C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15C">
        <w:rPr>
          <w:rFonts w:ascii="Times New Roman" w:eastAsia="Times New Roman" w:hAnsi="Times New Roman" w:cs="Times New Roman"/>
          <w:sz w:val="24"/>
          <w:szCs w:val="24"/>
          <w:lang w:eastAsia="ru-RU"/>
        </w:rPr>
        <w:t>446149, Самарская область, Красноармейский р-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D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Новопавловка, ул. Виноградова, д. 3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3BA0" w:rsidRPr="0064133C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реквизи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 –  ПАО «Сбербанк»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/счёт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№ 30101810200000000607,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БИК 0436016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93BA0" w:rsidRPr="00D3415C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</w:t>
      </w:r>
      <w:r w:rsidR="00642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№</w:t>
      </w:r>
      <w:r w:rsidR="00642C52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FE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40817810</w:t>
      </w:r>
      <w:r w:rsidR="009B25FA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354405054857</w:t>
      </w:r>
    </w:p>
    <w:p w:rsidR="00867373" w:rsidRPr="002032A5" w:rsidRDefault="00393BA0" w:rsidP="0020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ова Жанара Габдыгалимовна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0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BA0"/>
    <w:rsid w:val="00007563"/>
    <w:rsid w:val="000B6197"/>
    <w:rsid w:val="00166E20"/>
    <w:rsid w:val="001B2815"/>
    <w:rsid w:val="002032A5"/>
    <w:rsid w:val="00267F22"/>
    <w:rsid w:val="002E75D7"/>
    <w:rsid w:val="00393BA0"/>
    <w:rsid w:val="004314FA"/>
    <w:rsid w:val="004957BC"/>
    <w:rsid w:val="00497CC0"/>
    <w:rsid w:val="005F2D05"/>
    <w:rsid w:val="00617BD0"/>
    <w:rsid w:val="00624F0E"/>
    <w:rsid w:val="0064133C"/>
    <w:rsid w:val="00642C52"/>
    <w:rsid w:val="006450D1"/>
    <w:rsid w:val="006B622B"/>
    <w:rsid w:val="006C5B03"/>
    <w:rsid w:val="007348E4"/>
    <w:rsid w:val="00757DEF"/>
    <w:rsid w:val="007A4357"/>
    <w:rsid w:val="00867373"/>
    <w:rsid w:val="008B4AF1"/>
    <w:rsid w:val="008C68FE"/>
    <w:rsid w:val="008C7EBD"/>
    <w:rsid w:val="009373E0"/>
    <w:rsid w:val="00950D26"/>
    <w:rsid w:val="009B25FA"/>
    <w:rsid w:val="00A15B91"/>
    <w:rsid w:val="00A91D88"/>
    <w:rsid w:val="00AE5CB4"/>
    <w:rsid w:val="00B52535"/>
    <w:rsid w:val="00B9353E"/>
    <w:rsid w:val="00BF2D93"/>
    <w:rsid w:val="00C15823"/>
    <w:rsid w:val="00C248C5"/>
    <w:rsid w:val="00D3415C"/>
    <w:rsid w:val="00D35414"/>
    <w:rsid w:val="00EA5696"/>
    <w:rsid w:val="00EE01A2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5854"/>
  <w15:docId w15:val="{6A17AA86-1A55-4FF2-B270-FFFDAC4E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6412-62F0-48EF-948F-1D08EB1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kolosvrr@mail.ru</cp:lastModifiedBy>
  <cp:revision>49</cp:revision>
  <cp:lastPrinted>2017-07-09T08:03:00Z</cp:lastPrinted>
  <dcterms:created xsi:type="dcterms:W3CDTF">2017-01-28T18:25:00Z</dcterms:created>
  <dcterms:modified xsi:type="dcterms:W3CDTF">2020-03-10T18:18:00Z</dcterms:modified>
</cp:coreProperties>
</file>